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Казахский Национальный университет имени аль-Фараб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50300 – «Психология»</w:t>
      </w:r>
    </w:p>
    <w:p w:rsidR="00332301" w:rsidRPr="00332301" w:rsidRDefault="002A2D3E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</w:t>
      </w:r>
      <w:r w:rsidR="006E5ECD" w:rsidRPr="00332301">
        <w:rPr>
          <w:b/>
          <w:bCs/>
          <w:lang w:val="kk-KZ"/>
        </w:rPr>
        <w:t>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791EDD">
        <w:rPr>
          <w:b/>
          <w:bCs/>
        </w:rPr>
        <w:t>PP</w:t>
      </w:r>
      <w:r w:rsidR="00BE49CB">
        <w:rPr>
          <w:b/>
          <w:bCs/>
        </w:rPr>
        <w:t>2217</w:t>
      </w:r>
      <w:r w:rsidRPr="00332301">
        <w:rPr>
          <w:b/>
          <w:bCs/>
        </w:rPr>
        <w:t xml:space="preserve">) </w:t>
      </w:r>
      <w:r w:rsidR="001A4E3C">
        <w:rPr>
          <w:b/>
          <w:bCs/>
        </w:rPr>
        <w:t>Политическая психология</w:t>
      </w:r>
    </w:p>
    <w:p w:rsidR="00563B8E" w:rsidRPr="00C92BF9" w:rsidRDefault="003D45B0" w:rsidP="00563B8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Весенний</w:t>
      </w:r>
      <w:r w:rsidR="00153A59">
        <w:rPr>
          <w:b/>
          <w:bCs/>
          <w:lang w:val="kk-KZ"/>
        </w:rPr>
        <w:t xml:space="preserve"> (</w:t>
      </w:r>
      <w:r>
        <w:rPr>
          <w:b/>
          <w:bCs/>
          <w:lang w:val="kk-KZ"/>
        </w:rPr>
        <w:t>4</w:t>
      </w:r>
      <w:r w:rsidR="00153A59">
        <w:rPr>
          <w:b/>
          <w:bCs/>
          <w:lang w:val="kk-KZ"/>
        </w:rPr>
        <w:t>)</w:t>
      </w:r>
      <w:r w:rsidR="00563B8E">
        <w:rPr>
          <w:b/>
          <w:bCs/>
          <w:lang w:val="kk-KZ"/>
        </w:rPr>
        <w:t xml:space="preserve"> семестр, 201</w:t>
      </w:r>
      <w:r w:rsidR="00141FFC">
        <w:rPr>
          <w:b/>
          <w:bCs/>
          <w:lang w:val="kk-KZ"/>
        </w:rPr>
        <w:t>9</w:t>
      </w:r>
      <w:r w:rsidR="00563B8E">
        <w:rPr>
          <w:b/>
          <w:bCs/>
          <w:lang w:val="kk-KZ"/>
        </w:rPr>
        <w:t>-20</w:t>
      </w:r>
      <w:r w:rsidR="00141FFC">
        <w:rPr>
          <w:b/>
          <w:bCs/>
          <w:lang w:val="kk-KZ"/>
        </w:rPr>
        <w:t>20</w:t>
      </w:r>
      <w:r w:rsidR="00563B8E">
        <w:rPr>
          <w:b/>
          <w:bCs/>
          <w:lang w:val="kk-KZ"/>
        </w:rPr>
        <w:t xml:space="preserve"> учебный год</w:t>
      </w:r>
    </w:p>
    <w:p w:rsidR="00563B8E" w:rsidRPr="00C92BF9" w:rsidRDefault="00563B8E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84"/>
        <w:gridCol w:w="993"/>
        <w:gridCol w:w="992"/>
        <w:gridCol w:w="850"/>
        <w:gridCol w:w="851"/>
        <w:gridCol w:w="1276"/>
        <w:gridCol w:w="1310"/>
      </w:tblGrid>
      <w:tr w:rsidR="00ED61CC" w:rsidRPr="004861B5" w:rsidTr="00A533EC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A533EC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A533E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347E28" w:rsidRDefault="0047596C" w:rsidP="00347E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P</w:t>
            </w:r>
            <w:r w:rsidR="00347E28">
              <w:rPr>
                <w:b/>
                <w:bCs/>
              </w:rPr>
              <w:t>22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1A4E3C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литическая псих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141FFC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D820EA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.00</w:t>
            </w:r>
            <w:r w:rsidR="00991B80">
              <w:rPr>
                <w:bCs/>
              </w:rPr>
              <w:t xml:space="preserve"> до </w:t>
            </w:r>
            <w:r>
              <w:rPr>
                <w:bCs/>
              </w:rPr>
              <w:t>08</w:t>
            </w:r>
            <w:r w:rsidR="00991B80">
              <w:rPr>
                <w:bCs/>
              </w:rPr>
              <w:t>.50</w:t>
            </w:r>
          </w:p>
          <w:p w:rsidR="00C56329" w:rsidRPr="00DC5BC7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991B80">
            <w:pPr>
              <w:autoSpaceDE w:val="0"/>
              <w:autoSpaceDN w:val="0"/>
              <w:adjustRightInd w:val="0"/>
            </w:pP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 xml:space="preserve">Вторник с </w:t>
            </w:r>
            <w:r w:rsidR="00D820EA">
              <w:t>08-00-08</w:t>
            </w:r>
            <w:r>
              <w:t>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D820EA" w:rsidP="00D820EA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24 (ФФиП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37775B" w:rsidRDefault="00991B80" w:rsidP="00991B80">
            <w:pPr>
              <w:autoSpaceDE w:val="0"/>
              <w:autoSpaceDN w:val="0"/>
              <w:adjustRightInd w:val="0"/>
            </w:pPr>
            <w:r>
              <w:t>09.00-09.50</w:t>
            </w:r>
          </w:p>
          <w:p w:rsidR="00C56329" w:rsidRPr="004861B5" w:rsidRDefault="00C56329" w:rsidP="00D820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329" w:rsidRDefault="00C56329" w:rsidP="00991B80">
            <w:pPr>
              <w:autoSpaceDE w:val="0"/>
              <w:autoSpaceDN w:val="0"/>
              <w:adjustRightInd w:val="0"/>
            </w:pP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Вторник с 09.00-09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0072B1" w:rsidTr="00234669">
        <w:trPr>
          <w:trHeight w:val="83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r w:rsidRPr="004861B5">
              <w:rPr>
                <w:lang w:val="de-CH"/>
              </w:rPr>
              <w:t>mail</w:t>
            </w:r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D820EA" w:rsidRDefault="00D820EA" w:rsidP="00D820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0EA">
              <w:rPr>
                <w:bCs/>
              </w:rPr>
              <w:t>124 (ФФиП)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1" w:rsidRDefault="00345553" w:rsidP="00DB63F1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</w:t>
            </w:r>
            <w:r w:rsidR="00DB63F1" w:rsidRPr="00DB63F1">
              <w:t xml:space="preserve">овладение содержательными основами политической психологии как системного знания о политическом сознании и политико-психологических явлениях. </w:t>
            </w:r>
          </w:p>
          <w:p w:rsidR="00DB63F1" w:rsidRDefault="00DB63F1" w:rsidP="00DB63F1">
            <w:pPr>
              <w:jc w:val="both"/>
            </w:pPr>
            <w:r>
              <w:t>В результате изучения дисциплины студенты будут способны:</w:t>
            </w:r>
          </w:p>
          <w:p w:rsidR="00DB63F1" w:rsidRDefault="00DB63F1" w:rsidP="00DB63F1">
            <w:pPr>
              <w:jc w:val="both"/>
            </w:pPr>
            <w:r>
              <w:t>- воспроизводить специфику психологических знаний о политических процессах, их субъектах и объектах.</w:t>
            </w:r>
          </w:p>
          <w:p w:rsidR="00DB63F1" w:rsidRDefault="00DB63F1" w:rsidP="00DB63F1">
            <w:pPr>
              <w:jc w:val="both"/>
            </w:pPr>
            <w:r>
              <w:t>-оценивать психологические закономерности политических явлений</w:t>
            </w:r>
          </w:p>
          <w:p w:rsidR="00DB63F1" w:rsidRDefault="00DB63F1" w:rsidP="00DB63F1">
            <w:pPr>
              <w:jc w:val="both"/>
            </w:pPr>
            <w:r>
              <w:t>-выявлять и анализировать особенности психолого-политических явлений</w:t>
            </w:r>
          </w:p>
          <w:p w:rsidR="00ED61CC" w:rsidRPr="00FF3254" w:rsidRDefault="00DB63F1" w:rsidP="00DB63F1">
            <w:pPr>
              <w:jc w:val="both"/>
            </w:pPr>
            <w:r>
              <w:t>-систематизировать политические процессы в обществе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C69C4" w:rsidP="00807CFB">
            <w:r w:rsidRPr="00CC69C4">
              <w:t>Пре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CC69C4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 xml:space="preserve"> </w:t>
            </w:r>
            <w:r w:rsidR="00CC69C4">
              <w:t xml:space="preserve">VCP 2412 </w:t>
            </w:r>
            <w:r w:rsidR="00CC69C4" w:rsidRPr="00CC69C4">
              <w:t>Введение в социальную психологию</w:t>
            </w:r>
            <w:r w:rsidR="00CC69C4">
              <w:t xml:space="preserve">; VPL 2411 </w:t>
            </w:r>
            <w:r w:rsidR="00CC69C4" w:rsidRPr="00CC69C4">
              <w:t>Введение в психологию  личности</w:t>
            </w:r>
          </w:p>
        </w:tc>
      </w:tr>
      <w:tr w:rsidR="00791EDD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CC69C4" w:rsidRDefault="00791EDD" w:rsidP="00807CFB">
            <w:r>
              <w:t>Пост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791EDD" w:rsidRDefault="00791EDD" w:rsidP="00CC69C4">
            <w:pPr>
              <w:jc w:val="both"/>
            </w:pPr>
            <w:r w:rsidRPr="00791EDD">
              <w:rPr>
                <w:lang w:val="en-US"/>
              </w:rPr>
              <w:t>PPRS</w:t>
            </w:r>
            <w:r w:rsidRPr="00791EDD">
              <w:t>3304</w:t>
            </w:r>
            <w:r>
              <w:t xml:space="preserve"> </w:t>
            </w:r>
            <w:r w:rsidRPr="00791EDD">
              <w:t>Психология принятия решений и суждений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7A4E36" w:rsidRDefault="007A4E36" w:rsidP="007A4E36">
            <w:pPr>
              <w:tabs>
                <w:tab w:val="left" w:pos="318"/>
              </w:tabs>
            </w:pPr>
            <w:r>
              <w:t xml:space="preserve">1. </w:t>
            </w:r>
            <w:r w:rsidR="00526B4B">
              <w:t xml:space="preserve"> </w:t>
            </w:r>
            <w:r w:rsidR="00526B4B" w:rsidRPr="00526B4B">
              <w:t>Гуревич П.С. Политическая психология. – М.: Юнити-Дана, 2008. – 544с.; М.: Юрайт, 2013. – 565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2</w:t>
            </w:r>
            <w:r w:rsidR="00526B4B">
              <w:t xml:space="preserve">. </w:t>
            </w:r>
            <w:r w:rsidR="00526B4B" w:rsidRPr="00526B4B">
              <w:t>Деркач А., Лаптев Л. Политическая психология. – М.: Юрайт, 2013. – 592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3</w:t>
            </w:r>
            <w:r w:rsidR="00526B4B">
              <w:t xml:space="preserve">. </w:t>
            </w:r>
            <w:r w:rsidR="00526B4B" w:rsidRPr="00526B4B">
              <w:t>Лавик Н., Свеосс Н. Политическая психология. – М.: РОССПЭН, 2013. – 360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4</w:t>
            </w:r>
            <w:r w:rsidR="00526B4B">
              <w:t xml:space="preserve">. </w:t>
            </w:r>
            <w:r w:rsidR="00526B4B" w:rsidRPr="00526B4B">
              <w:t>Мандель Б.Р. Политическая психология как научная дисциплина в гуманитарном вузе. – М.: Директ-Медиа, 2014. – 386с.</w:t>
            </w:r>
          </w:p>
          <w:p w:rsidR="00ED61CC" w:rsidRPr="0044796B" w:rsidRDefault="003E2C65" w:rsidP="003E2C65">
            <w:pPr>
              <w:tabs>
                <w:tab w:val="left" w:pos="318"/>
              </w:tabs>
              <w:rPr>
                <w:b/>
              </w:rPr>
            </w:pPr>
            <w:r>
              <w:t>5</w:t>
            </w:r>
            <w:r w:rsidR="00526B4B">
              <w:t xml:space="preserve">. </w:t>
            </w:r>
            <w:r w:rsidRPr="003E2C65">
              <w:t>Мандель Б.Р. Политическая психология. – М.: Флинта, 2013. – 322с.</w:t>
            </w:r>
            <w:r w:rsidRPr="0044796B">
              <w:rPr>
                <w:b/>
              </w:rPr>
              <w:t xml:space="preserve"> 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lastRenderedPageBreak/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MidtermExam проводится в </w:t>
            </w:r>
            <w:r w:rsidR="00153A59">
              <w:rPr>
                <w:bCs/>
              </w:rPr>
              <w:t>письменной</w:t>
            </w:r>
            <w:r w:rsidRPr="00807CFB">
              <w:rPr>
                <w:bCs/>
              </w:rPr>
              <w:t xml:space="preserve">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1. Семинарские занятия, СРС должна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r w:rsidRPr="00807CFB">
                <w:rPr>
                  <w:rStyle w:val="a3"/>
                  <w:lang w:val="en-US"/>
                </w:rPr>
                <w:t>bk</w:t>
              </w:r>
              <w:r w:rsidRPr="00807CFB">
                <w:rPr>
                  <w:rStyle w:val="a3"/>
                </w:rPr>
                <w:t>.</w:t>
              </w:r>
              <w:r w:rsidRPr="00807CFB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r w:rsidRPr="004861B5">
              <w:rPr>
                <w:b/>
              </w:rPr>
              <w:t>Критериальное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r w:rsidRPr="00807CFB"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r w:rsidRPr="00807CFB">
              <w:t>Суммативное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791EDD" w:rsidRDefault="00F424A7" w:rsidP="00F424A7">
      <w:pPr>
        <w:tabs>
          <w:tab w:val="left" w:pos="495"/>
        </w:tabs>
      </w:pPr>
      <w:r>
        <w:tab/>
      </w:r>
    </w:p>
    <w:p w:rsidR="00ED61CC" w:rsidRDefault="00ED61CC" w:rsidP="00F424A7">
      <w:pPr>
        <w:tabs>
          <w:tab w:val="left" w:pos="495"/>
        </w:tabs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134"/>
        <w:gridCol w:w="1134"/>
      </w:tblGrid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134" w:type="dxa"/>
          </w:tcPr>
          <w:p w:rsidR="00AA0D7B" w:rsidRDefault="00ED61CC" w:rsidP="00EA2ED6">
            <w:pPr>
              <w:jc w:val="center"/>
            </w:pPr>
            <w:r w:rsidRPr="004861B5">
              <w:t>Макси</w:t>
            </w:r>
            <w:r w:rsidR="00AA0D7B">
              <w:t>-</w:t>
            </w:r>
          </w:p>
          <w:p w:rsidR="00ED61CC" w:rsidRPr="004861B5" w:rsidRDefault="00ED61CC" w:rsidP="00AA0D7B">
            <w:pPr>
              <w:jc w:val="center"/>
            </w:pPr>
            <w:r w:rsidRPr="004861B5">
              <w:t>мальный балл</w:t>
            </w:r>
          </w:p>
        </w:tc>
      </w:tr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AA0D7B">
        <w:trPr>
          <w:trHeight w:val="597"/>
        </w:trPr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E169FB" w:rsidRPr="00E169FB">
              <w:t>Предмет и задачи политической психологии. Место политической психологии в системе политических наук.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4163" w:rsidRPr="004861B5" w:rsidTr="00AA0D7B">
        <w:trPr>
          <w:trHeight w:val="583"/>
        </w:trPr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126F6" w:rsidP="009126F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Охарактеризуйте м</w:t>
            </w:r>
            <w:r w:rsidR="00E169FB" w:rsidRPr="00E169FB">
              <w:rPr>
                <w:sz w:val="24"/>
                <w:szCs w:val="24"/>
                <w:lang w:val="kk-KZ"/>
              </w:rPr>
              <w:t xml:space="preserve">етодологические основы политической психологии. </w:t>
            </w:r>
            <w:r>
              <w:rPr>
                <w:sz w:val="24"/>
                <w:szCs w:val="24"/>
                <w:lang w:val="kk-KZ"/>
              </w:rPr>
              <w:t>Перечислите з</w:t>
            </w:r>
            <w:r w:rsidR="00E169FB" w:rsidRPr="00E169FB">
              <w:rPr>
                <w:sz w:val="24"/>
                <w:szCs w:val="24"/>
                <w:lang w:val="kk-KZ"/>
              </w:rPr>
              <w:t xml:space="preserve">адачи и функции политической психологии. </w:t>
            </w:r>
            <w:r>
              <w:rPr>
                <w:sz w:val="24"/>
                <w:szCs w:val="24"/>
                <w:lang w:val="kk-KZ"/>
              </w:rPr>
              <w:t>Опишите т</w:t>
            </w:r>
            <w:r w:rsidR="00E169FB" w:rsidRPr="00E169FB">
              <w:rPr>
                <w:sz w:val="24"/>
                <w:szCs w:val="24"/>
                <w:lang w:val="kk-KZ"/>
              </w:rPr>
              <w:t>еоретико-методологические    проблемы    современной    политической психологии.</w:t>
            </w:r>
          </w:p>
        </w:tc>
        <w:tc>
          <w:tcPr>
            <w:tcW w:w="1134" w:type="dxa"/>
          </w:tcPr>
          <w:p w:rsidR="00764163" w:rsidRPr="004861B5" w:rsidRDefault="00141FFC" w:rsidP="00E675C6">
            <w:pPr>
              <w:tabs>
                <w:tab w:val="left" w:pos="390"/>
                <w:tab w:val="center" w:pos="459"/>
              </w:tabs>
            </w:pPr>
            <w:r>
              <w:tab/>
            </w:r>
            <w:r>
              <w:tab/>
            </w:r>
            <w:r w:rsidR="00E675C6"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64163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E21CF" w:rsidRPr="004861B5" w:rsidTr="00AA0D7B">
        <w:tc>
          <w:tcPr>
            <w:tcW w:w="959" w:type="dxa"/>
            <w:vMerge w:val="restart"/>
          </w:tcPr>
          <w:p w:rsidR="009E21CF" w:rsidRPr="004861B5" w:rsidRDefault="009E21CF" w:rsidP="00EA2ED6">
            <w:pPr>
              <w:jc w:val="center"/>
            </w:pPr>
            <w:r w:rsidRPr="004861B5">
              <w:t>2</w:t>
            </w:r>
          </w:p>
        </w:tc>
        <w:tc>
          <w:tcPr>
            <w:tcW w:w="6520" w:type="dxa"/>
          </w:tcPr>
          <w:p w:rsidR="009E21CF" w:rsidRPr="004861B5" w:rsidRDefault="009E21CF" w:rsidP="00E169FB">
            <w:pPr>
              <w:jc w:val="both"/>
            </w:pPr>
            <w:r>
              <w:rPr>
                <w:b/>
              </w:rPr>
              <w:t xml:space="preserve">2-лекция. </w:t>
            </w:r>
            <w:r w:rsidRPr="00E169FB">
              <w:t>Основные этапы развития и современное состояние политической психологии. История возникновения политической психологии.</w:t>
            </w:r>
          </w:p>
        </w:tc>
        <w:tc>
          <w:tcPr>
            <w:tcW w:w="1134" w:type="dxa"/>
          </w:tcPr>
          <w:p w:rsidR="009E21CF" w:rsidRPr="00112D84" w:rsidRDefault="009E21C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E21CF" w:rsidRPr="004861B5" w:rsidTr="00AA0D7B">
        <w:tc>
          <w:tcPr>
            <w:tcW w:w="959" w:type="dxa"/>
            <w:vMerge/>
          </w:tcPr>
          <w:p w:rsidR="009E21CF" w:rsidRPr="004861B5" w:rsidRDefault="009E21CF" w:rsidP="00EA2ED6">
            <w:pPr>
              <w:jc w:val="center"/>
            </w:pPr>
          </w:p>
        </w:tc>
        <w:tc>
          <w:tcPr>
            <w:tcW w:w="6520" w:type="dxa"/>
          </w:tcPr>
          <w:p w:rsidR="009E21CF" w:rsidRPr="00807CFB" w:rsidRDefault="009E21CF" w:rsidP="00807CFB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9E21CF" w:rsidRPr="004861B5" w:rsidRDefault="009126F6" w:rsidP="009126F6">
            <w:pPr>
              <w:jc w:val="both"/>
            </w:pPr>
            <w:r>
              <w:rPr>
                <w:lang w:val="kk-KZ"/>
              </w:rPr>
              <w:t>Опишите с</w:t>
            </w:r>
            <w:r w:rsidR="009E21CF" w:rsidRPr="00E169FB">
              <w:rPr>
                <w:lang w:val="kk-KZ"/>
              </w:rPr>
              <w:t xml:space="preserve">тановление зарубежной политической психологии. </w:t>
            </w:r>
            <w:r>
              <w:rPr>
                <w:lang w:val="kk-KZ"/>
              </w:rPr>
              <w:t>Дайте описание о</w:t>
            </w:r>
            <w:r w:rsidR="009E21CF" w:rsidRPr="00E169FB">
              <w:rPr>
                <w:lang w:val="kk-KZ"/>
              </w:rPr>
              <w:t xml:space="preserve">течественная политическая психология. </w:t>
            </w:r>
            <w:r>
              <w:rPr>
                <w:lang w:val="kk-KZ"/>
              </w:rPr>
              <w:t>Охарактеризуйте</w:t>
            </w:r>
            <w:r w:rsidR="009E21CF" w:rsidRPr="00E169FB">
              <w:rPr>
                <w:lang w:val="kk-KZ"/>
              </w:rPr>
              <w:t xml:space="preserve"> </w:t>
            </w:r>
            <w:r>
              <w:rPr>
                <w:lang w:val="kk-KZ"/>
              </w:rPr>
              <w:t>с</w:t>
            </w:r>
            <w:r w:rsidR="009E21CF" w:rsidRPr="00E169FB">
              <w:rPr>
                <w:lang w:val="kk-KZ"/>
              </w:rPr>
              <w:t>овременное состояние политической психологии.</w:t>
            </w:r>
          </w:p>
        </w:tc>
        <w:tc>
          <w:tcPr>
            <w:tcW w:w="1134" w:type="dxa"/>
          </w:tcPr>
          <w:p w:rsidR="009E21CF" w:rsidRPr="000E541C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884655" w:rsidRPr="004861B5" w:rsidTr="00AA0D7B">
        <w:tc>
          <w:tcPr>
            <w:tcW w:w="959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520" w:type="dxa"/>
          </w:tcPr>
          <w:p w:rsidR="00884655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9E21CF" w:rsidRPr="009E21CF">
              <w:rPr>
                <w:lang w:val="kk-KZ"/>
              </w:rPr>
              <w:t>Основные понятия и категории политической психологии. Политическая психика. Политическая культура.</w:t>
            </w:r>
          </w:p>
        </w:tc>
        <w:tc>
          <w:tcPr>
            <w:tcW w:w="1134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F424A7" w:rsidP="009126F6">
            <w:pPr>
              <w:tabs>
                <w:tab w:val="left" w:pos="318"/>
              </w:tabs>
              <w:ind w:left="18"/>
              <w:jc w:val="both"/>
            </w:pPr>
            <w:r>
              <w:rPr>
                <w:lang w:val="kk-KZ"/>
              </w:rPr>
              <w:t>Опишите, как вы понимаете п</w:t>
            </w:r>
            <w:r w:rsidR="009E21CF" w:rsidRPr="009E21CF">
              <w:rPr>
                <w:lang w:val="kk-KZ"/>
              </w:rPr>
              <w:t>сихологи</w:t>
            </w:r>
            <w:r>
              <w:rPr>
                <w:lang w:val="kk-KZ"/>
              </w:rPr>
              <w:t xml:space="preserve">ю </w:t>
            </w:r>
            <w:r w:rsidR="009E21CF" w:rsidRPr="009E21CF">
              <w:rPr>
                <w:lang w:val="kk-KZ"/>
              </w:rPr>
              <w:t xml:space="preserve">политического поведения. </w:t>
            </w:r>
            <w:r>
              <w:rPr>
                <w:lang w:val="kk-KZ"/>
              </w:rPr>
              <w:t>Охарактеризуйте</w:t>
            </w:r>
            <w:r w:rsidR="009E21CF" w:rsidRPr="009E21CF">
              <w:rPr>
                <w:lang w:val="kk-KZ"/>
              </w:rPr>
              <w:t xml:space="preserve"> Политическое самосознание.  </w:t>
            </w:r>
            <w:r w:rsidR="009126F6">
              <w:rPr>
                <w:lang w:val="kk-KZ"/>
              </w:rPr>
              <w:t>Опишите п</w:t>
            </w:r>
            <w:r w:rsidR="009E21CF" w:rsidRPr="009E21CF">
              <w:rPr>
                <w:lang w:val="kk-KZ"/>
              </w:rPr>
              <w:t>олитические установки и стереотипы.</w:t>
            </w:r>
          </w:p>
        </w:tc>
        <w:tc>
          <w:tcPr>
            <w:tcW w:w="1134" w:type="dxa"/>
          </w:tcPr>
          <w:p w:rsidR="00884655" w:rsidRPr="000E541C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Pr="005A4834" w:rsidRDefault="00141FFC" w:rsidP="00141FFC">
            <w:pPr>
              <w:jc w:val="center"/>
              <w:rPr>
                <w:lang w:val="en-US"/>
              </w:rPr>
            </w:pPr>
            <w:r>
              <w:t>10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Default="00460DF6" w:rsidP="004E3704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4E3704">
              <w:rPr>
                <w:lang w:val="kk-KZ"/>
              </w:rPr>
              <w:t>Напишите эссе на одну из тем</w:t>
            </w:r>
            <w:r w:rsidR="009126F6" w:rsidRPr="009126F6">
              <w:rPr>
                <w:lang w:val="kk-KZ"/>
              </w:rPr>
              <w:t>:</w:t>
            </w:r>
            <w:r w:rsidR="00884655" w:rsidRPr="00884655">
              <w:rPr>
                <w:b/>
                <w:lang w:val="kk-KZ"/>
              </w:rPr>
              <w:t xml:space="preserve"> </w:t>
            </w:r>
            <w:r w:rsidR="009E21CF" w:rsidRPr="009E21CF">
              <w:rPr>
                <w:lang w:val="kk-KZ"/>
              </w:rPr>
              <w:t xml:space="preserve">Развитие </w:t>
            </w:r>
            <w:r w:rsidR="009E21CF" w:rsidRPr="009E21CF">
              <w:rPr>
                <w:lang w:val="kk-KZ"/>
              </w:rPr>
              <w:lastRenderedPageBreak/>
              <w:t>политической психологии на западе (США), Европе, России и Казахстан</w:t>
            </w:r>
            <w:r w:rsidR="00355CFF">
              <w:rPr>
                <w:lang w:val="kk-KZ"/>
              </w:rPr>
              <w:t>е</w:t>
            </w:r>
            <w:r w:rsidR="009E21CF" w:rsidRPr="009E21CF">
              <w:rPr>
                <w:lang w:val="kk-KZ"/>
              </w:rPr>
              <w:t>.</w:t>
            </w:r>
            <w:r w:rsidR="004E3704">
              <w:t xml:space="preserve"> </w:t>
            </w:r>
            <w:r w:rsidR="004E3704" w:rsidRPr="004E3704">
              <w:rPr>
                <w:lang w:val="kk-KZ"/>
              </w:rPr>
              <w:t xml:space="preserve">Психологическая проблема личности в политике. </w:t>
            </w:r>
            <w:r w:rsidR="004E3704">
              <w:rPr>
                <w:lang w:val="kk-KZ"/>
              </w:rPr>
              <w:t>О</w:t>
            </w:r>
            <w:r w:rsidR="004E3704" w:rsidRPr="004E3704">
              <w:rPr>
                <w:lang w:val="kk-KZ"/>
              </w:rPr>
              <w:t xml:space="preserve">сновные проблемы политической психологии в суверенной и независимой Республике Казахстан. </w:t>
            </w:r>
            <w:r w:rsidR="009126F6" w:rsidRPr="009126F6">
              <w:rPr>
                <w:i/>
                <w:lang w:val="kk-KZ"/>
              </w:rPr>
              <w:t>(</w:t>
            </w:r>
            <w:r w:rsidR="004E3704">
              <w:rPr>
                <w:i/>
                <w:lang w:val="kk-KZ"/>
              </w:rPr>
              <w:t>Эссе)</w:t>
            </w:r>
          </w:p>
        </w:tc>
        <w:tc>
          <w:tcPr>
            <w:tcW w:w="1134" w:type="dxa"/>
          </w:tcPr>
          <w:p w:rsidR="00884655" w:rsidRDefault="00884655" w:rsidP="00EA2ED6">
            <w:pPr>
              <w:jc w:val="center"/>
            </w:pPr>
          </w:p>
        </w:tc>
        <w:tc>
          <w:tcPr>
            <w:tcW w:w="1134" w:type="dxa"/>
          </w:tcPr>
          <w:p w:rsidR="00884655" w:rsidRDefault="00141FFC" w:rsidP="004E3704">
            <w:pPr>
              <w:jc w:val="center"/>
            </w:pPr>
            <w:r>
              <w:t>25</w:t>
            </w: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9E21CF" w:rsidRPr="009E21CF">
              <w:t>Основные понятия и категории политической психологии. Политическое сознание.</w:t>
            </w:r>
          </w:p>
        </w:tc>
        <w:tc>
          <w:tcPr>
            <w:tcW w:w="1134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0E541C" w:rsidRDefault="00460DF6" w:rsidP="009126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</w:t>
            </w:r>
            <w:r w:rsidR="009126F6">
              <w:t xml:space="preserve"> т</w:t>
            </w:r>
            <w:r w:rsidR="009E21CF" w:rsidRPr="009E21CF">
              <w:t>ипы политического сознания.</w:t>
            </w:r>
            <w:r w:rsidR="009126F6">
              <w:t xml:space="preserve"> Опишите в</w:t>
            </w:r>
            <w:r w:rsidR="009E21CF" w:rsidRPr="009E21CF">
              <w:t xml:space="preserve">иды политического сознания. </w:t>
            </w:r>
            <w:r w:rsidR="009126F6">
              <w:t>Охарактеризуйте с</w:t>
            </w:r>
            <w:r w:rsidR="009E21CF" w:rsidRPr="009E21CF">
              <w:t>труктур</w:t>
            </w:r>
            <w:r w:rsidR="009126F6">
              <w:t>у</w:t>
            </w:r>
            <w:r w:rsidR="009E21CF" w:rsidRPr="009E21CF">
              <w:t xml:space="preserve"> политического сознания.</w:t>
            </w:r>
          </w:p>
        </w:tc>
        <w:tc>
          <w:tcPr>
            <w:tcW w:w="1134" w:type="dxa"/>
          </w:tcPr>
          <w:p w:rsidR="00112D84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764163" w:rsidRPr="004861B5" w:rsidTr="00AA0D7B"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7641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87126D" w:rsidRPr="0087126D">
              <w:rPr>
                <w:lang w:val="kk-KZ"/>
              </w:rPr>
              <w:t>Политическая идеология и политическая психология</w:t>
            </w:r>
            <w:r w:rsidR="0087126D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87126D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</w:t>
            </w:r>
            <w:r w:rsidR="0087126D">
              <w:rPr>
                <w:lang w:val="kk-KZ"/>
              </w:rPr>
              <w:t xml:space="preserve"> отн</w:t>
            </w:r>
            <w:r w:rsidR="0087126D" w:rsidRPr="0087126D">
              <w:rPr>
                <w:lang w:val="kk-KZ"/>
              </w:rPr>
              <w:t xml:space="preserve">ошение к идеологии в Марксистскаяой парадигме идей политического мышления. К. Маркса и. Ф. Энгельса. </w:t>
            </w:r>
            <w:r w:rsidR="0087126D">
              <w:rPr>
                <w:lang w:val="kk-KZ"/>
              </w:rPr>
              <w:t>Опишите о</w:t>
            </w:r>
            <w:r w:rsidR="0087126D" w:rsidRPr="0087126D">
              <w:rPr>
                <w:lang w:val="kk-KZ"/>
              </w:rPr>
              <w:t xml:space="preserve">тношение либералов и консерваторов К. Поппера, Х. Аренд, М. Оукшотт и А. Хабермаса к политической идеологии. </w:t>
            </w:r>
            <w:r w:rsidR="0087126D">
              <w:rPr>
                <w:lang w:val="kk-KZ"/>
              </w:rPr>
              <w:t>Перечислите м</w:t>
            </w:r>
            <w:r w:rsidR="0087126D" w:rsidRPr="0087126D">
              <w:rPr>
                <w:lang w:val="kk-KZ"/>
              </w:rPr>
              <w:t>етодические принципы политической идеологии в современной политической науке.</w:t>
            </w:r>
          </w:p>
        </w:tc>
        <w:tc>
          <w:tcPr>
            <w:tcW w:w="1134" w:type="dxa"/>
          </w:tcPr>
          <w:p w:rsidR="00764163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265154" w:rsidRDefault="00884655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 xml:space="preserve">Подготовьте </w:t>
            </w:r>
            <w:r w:rsidR="004E3704">
              <w:rPr>
                <w:lang w:val="kk-KZ"/>
              </w:rPr>
              <w:t>презентации</w:t>
            </w:r>
            <w:r w:rsidR="00CB7882">
              <w:rPr>
                <w:lang w:val="kk-KZ"/>
              </w:rPr>
              <w:t xml:space="preserve"> на тем</w:t>
            </w:r>
            <w:r w:rsidR="00265154">
              <w:rPr>
                <w:lang w:val="kk-KZ"/>
              </w:rPr>
              <w:t>ы</w:t>
            </w:r>
            <w:r w:rsidR="00CB7882">
              <w:rPr>
                <w:lang w:val="kk-KZ"/>
              </w:rPr>
              <w:t>:</w:t>
            </w:r>
          </w:p>
          <w:p w:rsidR="00265154" w:rsidRPr="00265154" w:rsidRDefault="00265154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65154">
              <w:rPr>
                <w:lang w:val="kk-KZ"/>
              </w:rPr>
              <w:t>Психология политических движений: источники возникновения, внешние и внутренние характеристики, псих</w:t>
            </w:r>
            <w:r w:rsidR="009126F6">
              <w:rPr>
                <w:lang w:val="kk-KZ"/>
              </w:rPr>
              <w:t>ологические функции, мотивация;</w:t>
            </w:r>
          </w:p>
          <w:p w:rsidR="00265154" w:rsidRPr="00265154" w:rsidRDefault="00265154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65154">
              <w:rPr>
                <w:lang w:val="kk-KZ"/>
              </w:rPr>
              <w:t>Политико-психологические особенности политических эли</w:t>
            </w:r>
            <w:r w:rsidR="009126F6">
              <w:rPr>
                <w:lang w:val="kk-KZ"/>
              </w:rPr>
              <w:t>т. Классификация и функции элит;</w:t>
            </w:r>
            <w:r w:rsidRPr="00265154">
              <w:rPr>
                <w:lang w:val="kk-KZ"/>
              </w:rPr>
              <w:t xml:space="preserve"> </w:t>
            </w:r>
            <w:r w:rsidRPr="00265154">
              <w:rPr>
                <w:lang w:val="kk-KZ"/>
              </w:rPr>
              <w:tab/>
            </w:r>
          </w:p>
          <w:p w:rsidR="00764163" w:rsidRDefault="00265154" w:rsidP="009126F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65154">
              <w:rPr>
                <w:lang w:val="kk-KZ"/>
              </w:rPr>
              <w:t>Политическая реклама: понятие, структура, технология.</w:t>
            </w:r>
            <w:r w:rsidR="00884655" w:rsidRPr="00884655">
              <w:rPr>
                <w:lang w:val="kk-KZ"/>
              </w:rPr>
              <w:t xml:space="preserve">  </w:t>
            </w:r>
            <w:r w:rsidR="00884655" w:rsidRPr="00884655">
              <w:rPr>
                <w:i/>
                <w:lang w:val="kk-KZ"/>
              </w:rPr>
              <w:t>Индивидуальные проекты</w:t>
            </w:r>
            <w:r w:rsidR="009126F6">
              <w:rPr>
                <w:i/>
                <w:lang w:val="kk-KZ"/>
              </w:rPr>
              <w:t xml:space="preserve"> (темы на выбор).</w:t>
            </w:r>
          </w:p>
        </w:tc>
        <w:tc>
          <w:tcPr>
            <w:tcW w:w="1134" w:type="dxa"/>
          </w:tcPr>
          <w:p w:rsidR="00764163" w:rsidRDefault="00764163" w:rsidP="00EA2ED6">
            <w:pPr>
              <w:jc w:val="center"/>
            </w:pPr>
          </w:p>
        </w:tc>
        <w:tc>
          <w:tcPr>
            <w:tcW w:w="1134" w:type="dxa"/>
          </w:tcPr>
          <w:p w:rsidR="00141FFC" w:rsidRDefault="00141FFC" w:rsidP="004E3704">
            <w:pPr>
              <w:jc w:val="center"/>
            </w:pPr>
            <w:r>
              <w:t>25</w:t>
            </w:r>
          </w:p>
          <w:p w:rsidR="00141FFC" w:rsidRPr="00141FFC" w:rsidRDefault="00141FFC" w:rsidP="00141FFC"/>
          <w:p w:rsidR="00141FFC" w:rsidRPr="00141FFC" w:rsidRDefault="00141FFC" w:rsidP="00141FFC"/>
          <w:p w:rsidR="00141FFC" w:rsidRPr="00141FFC" w:rsidRDefault="00141FFC" w:rsidP="00141FFC"/>
          <w:p w:rsidR="00141FFC" w:rsidRPr="00141FFC" w:rsidRDefault="00141FFC" w:rsidP="00141FFC"/>
          <w:p w:rsidR="00141FFC" w:rsidRDefault="00141FFC" w:rsidP="00141FFC"/>
          <w:p w:rsidR="00764163" w:rsidRPr="00141FFC" w:rsidRDefault="00764163" w:rsidP="00141FFC"/>
        </w:tc>
      </w:tr>
      <w:tr w:rsidR="00141FFC" w:rsidRPr="004861B5" w:rsidTr="00AA0D7B">
        <w:tc>
          <w:tcPr>
            <w:tcW w:w="959" w:type="dxa"/>
          </w:tcPr>
          <w:p w:rsidR="00141FFC" w:rsidRDefault="00141FFC" w:rsidP="00EA2ED6">
            <w:pPr>
              <w:jc w:val="center"/>
            </w:pPr>
          </w:p>
        </w:tc>
        <w:tc>
          <w:tcPr>
            <w:tcW w:w="6520" w:type="dxa"/>
          </w:tcPr>
          <w:p w:rsidR="00141FFC" w:rsidRDefault="00141FFC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41FFC">
              <w:rPr>
                <w:b/>
                <w:bCs/>
              </w:rPr>
              <w:t>Р</w:t>
            </w:r>
            <w:r>
              <w:rPr>
                <w:b/>
                <w:bCs/>
              </w:rPr>
              <w:t>убежный контроль</w:t>
            </w:r>
            <w:r w:rsidRPr="00141FFC">
              <w:rPr>
                <w:b/>
                <w:bCs/>
              </w:rPr>
              <w:t xml:space="preserve"> 1</w:t>
            </w:r>
          </w:p>
        </w:tc>
        <w:tc>
          <w:tcPr>
            <w:tcW w:w="1134" w:type="dxa"/>
          </w:tcPr>
          <w:p w:rsidR="00141FFC" w:rsidRDefault="00141FFC" w:rsidP="00EA2ED6">
            <w:pPr>
              <w:jc w:val="center"/>
            </w:pPr>
          </w:p>
        </w:tc>
        <w:tc>
          <w:tcPr>
            <w:tcW w:w="1134" w:type="dxa"/>
          </w:tcPr>
          <w:p w:rsidR="00141FFC" w:rsidRDefault="00141FFC" w:rsidP="00EA2ED6">
            <w:pPr>
              <w:jc w:val="center"/>
              <w:rPr>
                <w:lang w:val="en-US"/>
              </w:rPr>
            </w:pP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265154" w:rsidRPr="00265154">
              <w:rPr>
                <w:lang w:val="kk-KZ"/>
              </w:rPr>
              <w:t>Политическая психология личности. Личность, как субъект политики. Политическая социализация личности.</w:t>
            </w:r>
          </w:p>
        </w:tc>
        <w:tc>
          <w:tcPr>
            <w:tcW w:w="1134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265154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Охарактеризуйте </w:t>
            </w:r>
            <w:r w:rsidR="00265154">
              <w:rPr>
                <w:lang w:val="kk-KZ"/>
              </w:rPr>
              <w:t>м</w:t>
            </w:r>
            <w:r w:rsidR="00265154" w:rsidRPr="00265154">
              <w:rPr>
                <w:lang w:val="kk-KZ"/>
              </w:rPr>
              <w:t>еханизм</w:t>
            </w:r>
            <w:r w:rsidR="00265154">
              <w:rPr>
                <w:lang w:val="kk-KZ"/>
              </w:rPr>
              <w:t>ы</w:t>
            </w:r>
            <w:r w:rsidR="00265154" w:rsidRPr="00265154">
              <w:rPr>
                <w:lang w:val="kk-KZ"/>
              </w:rPr>
              <w:t xml:space="preserve"> политической социализации. </w:t>
            </w:r>
            <w:r w:rsidR="00265154">
              <w:rPr>
                <w:lang w:val="kk-KZ"/>
              </w:rPr>
              <w:t>Опишите о</w:t>
            </w:r>
            <w:r w:rsidR="00265154" w:rsidRPr="00265154">
              <w:rPr>
                <w:lang w:val="kk-KZ"/>
              </w:rPr>
              <w:t xml:space="preserve">сновные системы политической социализации. </w:t>
            </w:r>
            <w:r w:rsidR="00265154">
              <w:rPr>
                <w:lang w:val="kk-KZ"/>
              </w:rPr>
              <w:t>Перечислите р</w:t>
            </w:r>
            <w:r w:rsidR="00265154" w:rsidRPr="00265154">
              <w:rPr>
                <w:lang w:val="kk-KZ"/>
              </w:rPr>
              <w:t xml:space="preserve">езультаты политической социализации. </w:t>
            </w:r>
            <w:r w:rsidR="00265154">
              <w:rPr>
                <w:lang w:val="kk-KZ"/>
              </w:rPr>
              <w:t>Охарактеризуйте политическое участие и перечислите</w:t>
            </w:r>
            <w:r w:rsidR="00265154" w:rsidRPr="00265154">
              <w:rPr>
                <w:lang w:val="kk-KZ"/>
              </w:rPr>
              <w:t xml:space="preserve"> </w:t>
            </w:r>
            <w:r w:rsidR="00265154">
              <w:rPr>
                <w:lang w:val="kk-KZ"/>
              </w:rPr>
              <w:t>о</w:t>
            </w:r>
            <w:r w:rsidR="00265154" w:rsidRPr="00265154">
              <w:rPr>
                <w:lang w:val="kk-KZ"/>
              </w:rPr>
              <w:t>собенности политического участия в политических режимах</w:t>
            </w:r>
          </w:p>
        </w:tc>
        <w:tc>
          <w:tcPr>
            <w:tcW w:w="1134" w:type="dxa"/>
          </w:tcPr>
          <w:p w:rsidR="00112D84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593C8A" w:rsidRPr="004861B5" w:rsidTr="00AA0D7B">
        <w:tc>
          <w:tcPr>
            <w:tcW w:w="959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803188" w:rsidRPr="00803188">
              <w:rPr>
                <w:lang w:val="kk-KZ"/>
              </w:rPr>
              <w:t xml:space="preserve">Политическое лидерство. </w:t>
            </w:r>
            <w:r w:rsidR="006621C5" w:rsidRPr="006621C5">
              <w:rPr>
                <w:lang w:val="kk-KZ"/>
              </w:rPr>
              <w:t>Понятие и внутренняя структура политического лидерства.</w:t>
            </w:r>
          </w:p>
        </w:tc>
        <w:tc>
          <w:tcPr>
            <w:tcW w:w="1134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93C8A" w:rsidRPr="004861B5" w:rsidTr="00AA0D7B">
        <w:tc>
          <w:tcPr>
            <w:tcW w:w="959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Pr="004861B5" w:rsidRDefault="006621C5" w:rsidP="006621C5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Изучите и опишите т</w:t>
            </w:r>
            <w:r w:rsidRPr="006621C5">
              <w:rPr>
                <w:lang w:val="kk-KZ"/>
              </w:rPr>
              <w:t>еори</w:t>
            </w:r>
            <w:r>
              <w:rPr>
                <w:lang w:val="kk-KZ"/>
              </w:rPr>
              <w:t>и</w:t>
            </w:r>
            <w:r w:rsidRPr="006621C5">
              <w:rPr>
                <w:lang w:val="kk-KZ"/>
              </w:rPr>
              <w:t xml:space="preserve"> лидерства</w:t>
            </w:r>
            <w:r>
              <w:rPr>
                <w:lang w:val="kk-KZ"/>
              </w:rPr>
              <w:t>:</w:t>
            </w:r>
            <w:r w:rsidRPr="006621C5">
              <w:rPr>
                <w:lang w:val="kk-KZ"/>
              </w:rPr>
              <w:t xml:space="preserve"> М.</w:t>
            </w:r>
            <w:r>
              <w:rPr>
                <w:lang w:val="kk-KZ"/>
              </w:rPr>
              <w:t xml:space="preserve"> </w:t>
            </w:r>
            <w:r w:rsidRPr="006621C5">
              <w:rPr>
                <w:lang w:val="kk-KZ"/>
              </w:rPr>
              <w:t>Вебера, Богардуса, Д.</w:t>
            </w:r>
            <w:r>
              <w:rPr>
                <w:lang w:val="kk-KZ"/>
              </w:rPr>
              <w:t xml:space="preserve"> </w:t>
            </w:r>
            <w:r w:rsidRPr="006621C5">
              <w:rPr>
                <w:lang w:val="kk-KZ"/>
              </w:rPr>
              <w:t xml:space="preserve">Бармса. </w:t>
            </w:r>
            <w:r>
              <w:rPr>
                <w:lang w:val="kk-KZ"/>
              </w:rPr>
              <w:t xml:space="preserve">Охарактеризуйте понятия: </w:t>
            </w:r>
            <w:r w:rsidRPr="006621C5">
              <w:rPr>
                <w:lang w:val="kk-KZ"/>
              </w:rPr>
              <w:t>Трандейственное лидерство и «макиавеллистическая личность».</w:t>
            </w:r>
          </w:p>
        </w:tc>
        <w:tc>
          <w:tcPr>
            <w:tcW w:w="1134" w:type="dxa"/>
          </w:tcPr>
          <w:p w:rsidR="00593C8A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E3704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4E3704" w:rsidRPr="004E3704">
              <w:rPr>
                <w:lang w:val="kk-KZ"/>
              </w:rPr>
              <w:t>Составьте таблицу основных концепций в политической психологии.</w:t>
            </w:r>
            <w:r w:rsidR="004E3704">
              <w:t xml:space="preserve"> </w:t>
            </w:r>
            <w:r w:rsidR="004E3704" w:rsidRPr="004E3704">
              <w:rPr>
                <w:lang w:val="kk-KZ"/>
              </w:rPr>
              <w:t xml:space="preserve">Представьте определения категории политической психологии в системе социальных наук – </w:t>
            </w:r>
            <w:r w:rsidR="004E3704" w:rsidRPr="004E3704">
              <w:rPr>
                <w:i/>
                <w:lang w:val="kk-KZ"/>
              </w:rPr>
              <w:t>Составление глоссария</w:t>
            </w:r>
          </w:p>
        </w:tc>
        <w:tc>
          <w:tcPr>
            <w:tcW w:w="1134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134" w:type="dxa"/>
          </w:tcPr>
          <w:p w:rsidR="007B19BB" w:rsidRDefault="00141FFC" w:rsidP="004E3704">
            <w:pPr>
              <w:jc w:val="center"/>
            </w:pPr>
            <w:r>
              <w:t>2</w:t>
            </w:r>
            <w:r w:rsidR="004E3704">
              <w:t>5</w:t>
            </w:r>
          </w:p>
        </w:tc>
      </w:tr>
      <w:tr w:rsidR="00995F0A" w:rsidRPr="004861B5" w:rsidTr="00AA0D7B">
        <w:tc>
          <w:tcPr>
            <w:tcW w:w="959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87A2A" w:rsidRPr="00787A2A">
              <w:t xml:space="preserve">Современные концепции: общие типологии и </w:t>
            </w:r>
            <w:r w:rsidR="00787A2A" w:rsidRPr="00787A2A">
              <w:lastRenderedPageBreak/>
              <w:t>типы лидерства. Политико-психологические типологии. Психопатологическая типология Г. Лассуэлла</w:t>
            </w:r>
            <w:r w:rsidR="00787A2A">
              <w:t>.</w:t>
            </w:r>
          </w:p>
        </w:tc>
        <w:tc>
          <w:tcPr>
            <w:tcW w:w="1134" w:type="dxa"/>
          </w:tcPr>
          <w:p w:rsidR="00995F0A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995F0A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5F0A" w:rsidRPr="004861B5" w:rsidTr="00AA0D7B">
        <w:tc>
          <w:tcPr>
            <w:tcW w:w="959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87A2A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Проанализируйте и опишите </w:t>
            </w:r>
            <w:r w:rsidR="00787A2A">
              <w:rPr>
                <w:lang w:val="kk-KZ"/>
              </w:rPr>
              <w:t>т</w:t>
            </w:r>
            <w:r w:rsidR="00787A2A" w:rsidRPr="00787A2A">
              <w:rPr>
                <w:lang w:val="kk-KZ"/>
              </w:rPr>
              <w:t>ипологии лидерства: Бартлетта, Миллза, Д. Рисмана.</w:t>
            </w:r>
            <w:r w:rsidR="00787A2A">
              <w:rPr>
                <w:lang w:val="kk-KZ"/>
              </w:rPr>
              <w:t xml:space="preserve"> Перечислите с</w:t>
            </w:r>
            <w:r w:rsidR="00787A2A" w:rsidRPr="00787A2A">
              <w:rPr>
                <w:lang w:val="kk-KZ"/>
              </w:rPr>
              <w:t>овременные концепции лидерства.</w:t>
            </w:r>
          </w:p>
        </w:tc>
        <w:tc>
          <w:tcPr>
            <w:tcW w:w="1134" w:type="dxa"/>
          </w:tcPr>
          <w:p w:rsidR="00995F0A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95F0A" w:rsidRPr="005A4834" w:rsidRDefault="00141FFC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76763" w:rsidRPr="004861B5" w:rsidTr="00AA0D7B">
        <w:tc>
          <w:tcPr>
            <w:tcW w:w="959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071242" w:rsidRPr="00071242">
              <w:rPr>
                <w:lang w:val="kk-KZ"/>
              </w:rPr>
              <w:t>Политические коммуникации. Сущность и особенности коммуникативных процессов в политической сфере. Сущность коммуникации как политического процесса</w:t>
            </w:r>
          </w:p>
        </w:tc>
        <w:tc>
          <w:tcPr>
            <w:tcW w:w="1134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071242" w:rsidP="009126F6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Охарактеризуйте и опишите: </w:t>
            </w:r>
            <w:r w:rsidRPr="00071242">
              <w:rPr>
                <w:lang w:val="kk-KZ"/>
              </w:rPr>
              <w:t>Массовые коммуникации как источники передачи информации.</w:t>
            </w:r>
            <w:r w:rsidR="009126F6">
              <w:rPr>
                <w:lang w:val="kk-KZ"/>
              </w:rPr>
              <w:t xml:space="preserve"> Напишите, как вы понимате -</w:t>
            </w:r>
            <w:r w:rsidRPr="00071242">
              <w:rPr>
                <w:lang w:val="kk-KZ"/>
              </w:rPr>
              <w:t xml:space="preserve"> Сплетни как источник информации.</w:t>
            </w:r>
            <w:r w:rsidR="009126F6">
              <w:rPr>
                <w:lang w:val="kk-KZ"/>
              </w:rPr>
              <w:t xml:space="preserve"> Опишите</w:t>
            </w:r>
            <w:r w:rsidRPr="00071242">
              <w:rPr>
                <w:lang w:val="kk-KZ"/>
              </w:rPr>
              <w:t xml:space="preserve"> Систем</w:t>
            </w:r>
            <w:r w:rsidR="009126F6">
              <w:rPr>
                <w:lang w:val="kk-KZ"/>
              </w:rPr>
              <w:t>у</w:t>
            </w:r>
            <w:r w:rsidRPr="00071242">
              <w:rPr>
                <w:lang w:val="kk-KZ"/>
              </w:rPr>
              <w:t xml:space="preserve"> и средства массовой коммуникации.</w:t>
            </w:r>
          </w:p>
        </w:tc>
        <w:tc>
          <w:tcPr>
            <w:tcW w:w="1134" w:type="dxa"/>
          </w:tcPr>
          <w:p w:rsidR="00A76763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995F0A" w:rsidRDefault="007C061C" w:rsidP="00FC0183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FC0183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="00FC0183">
              <w:rPr>
                <w:lang w:val="kk-KZ"/>
              </w:rPr>
              <w:t>Подготовьте презентацию</w:t>
            </w:r>
            <w:r w:rsidR="0097370D" w:rsidRPr="0097370D">
              <w:rPr>
                <w:lang w:val="kk-KZ"/>
              </w:rPr>
              <w:t xml:space="preserve">: </w:t>
            </w:r>
            <w:r w:rsidR="0097370D">
              <w:rPr>
                <w:lang w:val="kk-KZ"/>
              </w:rPr>
              <w:t>Т</w:t>
            </w:r>
            <w:r w:rsidR="0097370D" w:rsidRPr="0097370D">
              <w:rPr>
                <w:lang w:val="kk-KZ"/>
              </w:rPr>
              <w:t>еории политической коммуникации: Дж. Томсона, Д. Мичн, Р. Джонсона, К. Дойча, Ю. Хабермаса и Г. Шельски = Презентация индивидуальных проектов.</w:t>
            </w:r>
          </w:p>
        </w:tc>
        <w:tc>
          <w:tcPr>
            <w:tcW w:w="1134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Default="00141FFC" w:rsidP="00517C7F">
            <w:pPr>
              <w:jc w:val="center"/>
            </w:pPr>
            <w:r>
              <w:t>2</w:t>
            </w:r>
            <w:r w:rsidR="00201178">
              <w:t>5</w:t>
            </w:r>
          </w:p>
        </w:tc>
      </w:tr>
      <w:tr w:rsidR="00141FFC" w:rsidRPr="004861B5" w:rsidTr="00AA0D7B">
        <w:tc>
          <w:tcPr>
            <w:tcW w:w="959" w:type="dxa"/>
          </w:tcPr>
          <w:p w:rsidR="00141FFC" w:rsidRPr="004861B5" w:rsidRDefault="00141FFC" w:rsidP="00EA2ED6">
            <w:pPr>
              <w:jc w:val="center"/>
            </w:pPr>
          </w:p>
        </w:tc>
        <w:tc>
          <w:tcPr>
            <w:tcW w:w="6520" w:type="dxa"/>
          </w:tcPr>
          <w:p w:rsidR="00141FFC" w:rsidRPr="00F7026D" w:rsidRDefault="00141FFC" w:rsidP="00F7026D">
            <w:pPr>
              <w:pStyle w:val="a9"/>
              <w:rPr>
                <w:b/>
              </w:rPr>
            </w:pPr>
            <w:r w:rsidRPr="00141FFC">
              <w:rPr>
                <w:b/>
              </w:rPr>
              <w:t>Midterm Exam</w:t>
            </w:r>
          </w:p>
        </w:tc>
        <w:tc>
          <w:tcPr>
            <w:tcW w:w="1134" w:type="dxa"/>
          </w:tcPr>
          <w:p w:rsidR="00141FFC" w:rsidRDefault="00141FFC" w:rsidP="00EA2ED6">
            <w:pPr>
              <w:jc w:val="center"/>
            </w:pPr>
          </w:p>
        </w:tc>
        <w:tc>
          <w:tcPr>
            <w:tcW w:w="1134" w:type="dxa"/>
          </w:tcPr>
          <w:p w:rsidR="00141FFC" w:rsidRDefault="00141FFC" w:rsidP="00517C7F">
            <w:pPr>
              <w:jc w:val="center"/>
            </w:pPr>
          </w:p>
        </w:tc>
      </w:tr>
      <w:tr w:rsidR="00860C3C" w:rsidRPr="004861B5" w:rsidTr="00AA0D7B">
        <w:tc>
          <w:tcPr>
            <w:tcW w:w="959" w:type="dxa"/>
            <w:vMerge w:val="restart"/>
          </w:tcPr>
          <w:p w:rsidR="00860C3C" w:rsidRPr="004861B5" w:rsidRDefault="00860C3C" w:rsidP="00EA2ED6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860C3C" w:rsidRPr="004861B5" w:rsidRDefault="00860C3C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Pr="00D059BC">
              <w:rPr>
                <w:b/>
              </w:rPr>
              <w:t>екция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Pr="00860C3C">
              <w:rPr>
                <w:lang w:val="kk-KZ"/>
              </w:rPr>
              <w:t>Средства политической коммуникации. СМИ в системе массовой коммуникации.</w:t>
            </w:r>
          </w:p>
        </w:tc>
        <w:tc>
          <w:tcPr>
            <w:tcW w:w="1134" w:type="dxa"/>
          </w:tcPr>
          <w:p w:rsidR="00860C3C" w:rsidRPr="006B7239" w:rsidRDefault="00860C3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60C3C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60C3C" w:rsidRPr="004861B5" w:rsidTr="00AA0D7B">
        <w:tc>
          <w:tcPr>
            <w:tcW w:w="959" w:type="dxa"/>
            <w:vMerge/>
          </w:tcPr>
          <w:p w:rsidR="00860C3C" w:rsidRPr="004861B5" w:rsidRDefault="00860C3C" w:rsidP="00EA2ED6">
            <w:pPr>
              <w:jc w:val="center"/>
            </w:pPr>
          </w:p>
        </w:tc>
        <w:tc>
          <w:tcPr>
            <w:tcW w:w="6520" w:type="dxa"/>
          </w:tcPr>
          <w:p w:rsidR="00860C3C" w:rsidRPr="00F7026D" w:rsidRDefault="00860C3C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860C3C" w:rsidRPr="004861B5" w:rsidRDefault="00860C3C" w:rsidP="00860C3C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Раскройте понятие: </w:t>
            </w:r>
            <w:r w:rsidRPr="00860C3C">
              <w:rPr>
                <w:lang w:val="kk-KZ"/>
              </w:rPr>
              <w:t xml:space="preserve">Функция политической рекламы в политической борьбе. </w:t>
            </w:r>
            <w:r>
              <w:rPr>
                <w:lang w:val="kk-KZ"/>
              </w:rPr>
              <w:t>Опишите м</w:t>
            </w:r>
            <w:r w:rsidRPr="00860C3C">
              <w:rPr>
                <w:lang w:val="kk-KZ"/>
              </w:rPr>
              <w:t>еханизм формирования политической рекламы.</w:t>
            </w:r>
            <w:r>
              <w:rPr>
                <w:lang w:val="kk-KZ"/>
              </w:rPr>
              <w:t xml:space="preserve"> Охарактеризуйте о</w:t>
            </w:r>
            <w:r w:rsidRPr="00860C3C">
              <w:rPr>
                <w:lang w:val="kk-KZ"/>
              </w:rPr>
              <w:t>браз политического лидера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860C3C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60C3C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5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860C3C" w:rsidRPr="00860C3C">
              <w:rPr>
                <w:lang w:val="kk-KZ"/>
              </w:rPr>
              <w:t>Политическая реклама: понятие, структура, технология. Общественное мнение.  Структура и функции общественного</w:t>
            </w:r>
            <w:r w:rsidR="00AF06C8">
              <w:rPr>
                <w:lang w:val="kk-KZ"/>
              </w:rPr>
              <w:t xml:space="preserve"> мнения</w:t>
            </w:r>
            <w:r w:rsidR="007B19BB" w:rsidRPr="007B19BB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Pr="006B7239" w:rsidRDefault="00141FF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rPr>
          <w:trHeight w:val="579"/>
        </w:trPr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AF06C8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 и опишите</w:t>
            </w:r>
            <w:r w:rsidR="00AF06C8">
              <w:rPr>
                <w:lang w:val="kk-KZ"/>
              </w:rPr>
              <w:t xml:space="preserve"> понятия:</w:t>
            </w:r>
            <w:r>
              <w:rPr>
                <w:lang w:val="kk-KZ"/>
              </w:rPr>
              <w:t xml:space="preserve"> </w:t>
            </w:r>
            <w:r w:rsidR="00AF06C8" w:rsidRPr="00AF06C8">
              <w:rPr>
                <w:lang w:val="kk-KZ"/>
              </w:rPr>
              <w:t>Имиджмейкинг: понятие, основные черты, этапы. PR (паблик рилейшнз): понятие, технология, спин-мастер, работа с прессой..</w:t>
            </w:r>
          </w:p>
        </w:tc>
        <w:tc>
          <w:tcPr>
            <w:tcW w:w="1134" w:type="dxa"/>
          </w:tcPr>
          <w:p w:rsidR="00AB29DD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860C3C" w:rsidRPr="00860C3C" w:rsidRDefault="00860C3C" w:rsidP="00860C3C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>СРСП Консультация и прием СРС.</w:t>
            </w:r>
          </w:p>
          <w:p w:rsidR="00AB29DD" w:rsidRDefault="00860C3C" w:rsidP="00F65176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 xml:space="preserve">СРС </w:t>
            </w:r>
            <w:r w:rsidR="00FC0183">
              <w:rPr>
                <w:b/>
              </w:rPr>
              <w:t>5</w:t>
            </w:r>
            <w:r w:rsidRPr="00860C3C">
              <w:rPr>
                <w:b/>
              </w:rPr>
              <w:t xml:space="preserve">. </w:t>
            </w:r>
            <w:r w:rsidRPr="00860C3C">
              <w:t>Напишите эссе на тему: Какова роль психолога в политическом процессе.</w:t>
            </w:r>
            <w:r w:rsidR="00D242F8">
              <w:t xml:space="preserve"> Подготовьте доклады на темы:</w:t>
            </w:r>
            <w:r w:rsidR="00F65176">
              <w:t xml:space="preserve"> 1.</w:t>
            </w:r>
            <w:r w:rsidRPr="00860C3C">
              <w:t>В чем проявляется и как выглядит: «Черный PR»</w:t>
            </w:r>
            <w:r w:rsidR="00FC0183">
              <w:t>.</w:t>
            </w:r>
            <w:r w:rsidRPr="00860C3C">
              <w:t xml:space="preserve"> </w:t>
            </w:r>
            <w:r w:rsidR="00F65176">
              <w:t>2.</w:t>
            </w:r>
            <w:r w:rsidR="00FC0183">
              <w:t xml:space="preserve"> </w:t>
            </w:r>
            <w:r w:rsidR="00FC0183" w:rsidRPr="00FC0183">
              <w:t xml:space="preserve">Политико-психологические особенности политического лидерства в Казахстане и России. = </w:t>
            </w:r>
            <w:r w:rsidR="00F65176">
              <w:rPr>
                <w:i/>
              </w:rPr>
              <w:t>доклад</w:t>
            </w:r>
          </w:p>
        </w:tc>
        <w:tc>
          <w:tcPr>
            <w:tcW w:w="1134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Default="00141FFC" w:rsidP="00EA2ED6">
            <w:pPr>
              <w:jc w:val="center"/>
            </w:pPr>
            <w:r>
              <w:t>25</w:t>
            </w:r>
          </w:p>
        </w:tc>
      </w:tr>
      <w:tr w:rsidR="007B19BB" w:rsidRPr="004861B5" w:rsidTr="00AA0D7B">
        <w:tc>
          <w:tcPr>
            <w:tcW w:w="959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360137" w:rsidRPr="00360137">
              <w:rPr>
                <w:lang w:val="kk-KZ"/>
              </w:rPr>
              <w:t>Психология больших групп в политике. Большие национально-этнические группы.</w:t>
            </w:r>
          </w:p>
        </w:tc>
        <w:tc>
          <w:tcPr>
            <w:tcW w:w="1134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F65176" w:rsidRDefault="005A4834" w:rsidP="00EA2ED6">
            <w:pPr>
              <w:jc w:val="center"/>
            </w:pPr>
            <w:r w:rsidRPr="00F65176">
              <w:t>0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360137" w:rsidP="008C522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 дайте определение п</w:t>
            </w:r>
            <w:r w:rsidRPr="00360137">
              <w:rPr>
                <w:lang w:val="kk-KZ"/>
              </w:rPr>
              <w:t>оняти</w:t>
            </w:r>
            <w:r>
              <w:rPr>
                <w:lang w:val="kk-KZ"/>
              </w:rPr>
              <w:t>ю</w:t>
            </w:r>
            <w:r w:rsidRPr="00360137">
              <w:rPr>
                <w:lang w:val="kk-KZ"/>
              </w:rPr>
              <w:t xml:space="preserve"> этноса. </w:t>
            </w:r>
            <w:r>
              <w:rPr>
                <w:lang w:val="kk-KZ"/>
              </w:rPr>
              <w:t>Перечислите в</w:t>
            </w:r>
            <w:r w:rsidRPr="00360137">
              <w:rPr>
                <w:lang w:val="kk-KZ"/>
              </w:rPr>
              <w:t xml:space="preserve">иды национально-этнических групп. </w:t>
            </w:r>
            <w:r>
              <w:rPr>
                <w:lang w:val="kk-KZ"/>
              </w:rPr>
              <w:t>Опишите, что такое н</w:t>
            </w:r>
            <w:r w:rsidRPr="00360137">
              <w:rPr>
                <w:lang w:val="kk-KZ"/>
              </w:rPr>
              <w:t xml:space="preserve">ациональный характер, национальное сознание и самосознание. </w:t>
            </w:r>
            <w:r>
              <w:rPr>
                <w:lang w:val="kk-KZ"/>
              </w:rPr>
              <w:t>Перечислите н</w:t>
            </w:r>
            <w:r w:rsidRPr="00360137">
              <w:rPr>
                <w:lang w:val="kk-KZ"/>
              </w:rPr>
              <w:t>ационально-этнические проблемы современности.</w:t>
            </w:r>
            <w:r w:rsidR="008C5227">
              <w:t xml:space="preserve"> </w:t>
            </w:r>
            <w:r w:rsidR="008C5227" w:rsidRPr="008C5227">
              <w:rPr>
                <w:lang w:val="kk-KZ"/>
              </w:rPr>
              <w:t>Охарактеризуйте и опишите этнические процессы современного общества.</w:t>
            </w:r>
          </w:p>
        </w:tc>
        <w:tc>
          <w:tcPr>
            <w:tcW w:w="1134" w:type="dxa"/>
          </w:tcPr>
          <w:p w:rsidR="007B19BB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520" w:type="dxa"/>
          </w:tcPr>
          <w:p w:rsidR="008C5227" w:rsidRPr="008C5227" w:rsidRDefault="00F7026D" w:rsidP="008C5227">
            <w:pPr>
              <w:tabs>
                <w:tab w:val="left" w:pos="261"/>
              </w:tabs>
              <w:ind w:left="18"/>
              <w:jc w:val="both"/>
              <w:rPr>
                <w:bCs/>
              </w:rPr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8C5227" w:rsidRPr="008C5227">
              <w:rPr>
                <w:bCs/>
              </w:rPr>
              <w:t>Социальные группы как субъекты политики.</w:t>
            </w:r>
          </w:p>
          <w:p w:rsidR="00AB29DD" w:rsidRPr="004861B5" w:rsidRDefault="008C5227" w:rsidP="008C5227">
            <w:pPr>
              <w:tabs>
                <w:tab w:val="left" w:pos="261"/>
              </w:tabs>
              <w:ind w:left="18"/>
              <w:jc w:val="both"/>
            </w:pPr>
            <w:r w:rsidRPr="008C5227">
              <w:rPr>
                <w:bCs/>
              </w:rPr>
              <w:t xml:space="preserve">Система социального представительства. Сущность и типы </w:t>
            </w:r>
            <w:r w:rsidRPr="008C5227">
              <w:rPr>
                <w:bCs/>
              </w:rPr>
              <w:lastRenderedPageBreak/>
              <w:t>социальной стратификаци</w:t>
            </w:r>
            <w:r>
              <w:rPr>
                <w:bCs/>
              </w:rPr>
              <w:t>и</w:t>
            </w:r>
            <w:r w:rsidRPr="008C5227">
              <w:rPr>
                <w:bCs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8C5227" w:rsidP="00355CF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lang w:val="kk-KZ"/>
              </w:rPr>
              <w:t>Охарактеризуйте, как вы понимаете ф</w:t>
            </w:r>
            <w:r w:rsidRPr="008C5227">
              <w:rPr>
                <w:lang w:val="kk-KZ"/>
              </w:rPr>
              <w:t xml:space="preserve">ормирование представительных структур. </w:t>
            </w:r>
            <w:r>
              <w:rPr>
                <w:lang w:val="kk-KZ"/>
              </w:rPr>
              <w:t>Опишите</w:t>
            </w:r>
            <w:r w:rsidR="00355CFF">
              <w:rPr>
                <w:lang w:val="kk-KZ"/>
              </w:rPr>
              <w:t xml:space="preserve"> какова</w:t>
            </w:r>
            <w:r>
              <w:rPr>
                <w:lang w:val="kk-KZ"/>
              </w:rPr>
              <w:t xml:space="preserve"> р</w:t>
            </w:r>
            <w:r w:rsidRPr="008C5227">
              <w:rPr>
                <w:lang w:val="kk-KZ"/>
              </w:rPr>
              <w:t xml:space="preserve">оль среднего класса в индустриально-развитых странах. </w:t>
            </w:r>
            <w:r w:rsidR="00355CFF">
              <w:rPr>
                <w:lang w:val="kk-KZ"/>
              </w:rPr>
              <w:t>Перечислите и опишите о</w:t>
            </w:r>
            <w:r w:rsidRPr="008C5227">
              <w:rPr>
                <w:lang w:val="kk-KZ"/>
              </w:rPr>
              <w:t>сновные тенденции политических изменений в переходных обществах.</w:t>
            </w:r>
          </w:p>
        </w:tc>
        <w:tc>
          <w:tcPr>
            <w:tcW w:w="1134" w:type="dxa"/>
          </w:tcPr>
          <w:p w:rsidR="00AB29DD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F57EE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355CFF">
              <w:rPr>
                <w:b/>
                <w:lang w:val="kk-KZ"/>
              </w:rPr>
              <w:t xml:space="preserve"> </w:t>
            </w:r>
            <w:r w:rsidR="00FC0183">
              <w:rPr>
                <w:b/>
                <w:lang w:val="kk-KZ"/>
              </w:rPr>
              <w:t xml:space="preserve">6. </w:t>
            </w:r>
            <w:r w:rsidR="00355CFF">
              <w:rPr>
                <w:lang w:val="kk-KZ"/>
              </w:rPr>
              <w:t xml:space="preserve">Подготовьте презентации </w:t>
            </w:r>
            <w:r w:rsidR="00F57EE0">
              <w:rPr>
                <w:lang w:val="kk-KZ"/>
              </w:rPr>
              <w:t>по темам</w:t>
            </w:r>
            <w:r w:rsidR="00355CFF" w:rsidRPr="00355CFF">
              <w:rPr>
                <w:lang w:val="kk-KZ"/>
              </w:rPr>
              <w:t>:</w:t>
            </w:r>
            <w:r w:rsidR="00355CFF" w:rsidRPr="00355CFF">
              <w:rPr>
                <w:b/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>Национальное сознание и самосознание.</w:t>
            </w:r>
            <w:r w:rsidR="00355CFF">
              <w:rPr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>Политико-психологические особенности политических элит. Массовая паника: понятие, этапы развития.</w:t>
            </w:r>
            <w:r w:rsidR="00355CFF">
              <w:rPr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 xml:space="preserve">Массовая агрессия: понятие, условия, виды, механизм воздействия. = </w:t>
            </w:r>
            <w:r w:rsidR="00355CFF" w:rsidRPr="00FC0183">
              <w:rPr>
                <w:i/>
                <w:lang w:val="kk-KZ"/>
              </w:rPr>
              <w:t>Презентация индивидуальных проектов</w:t>
            </w:r>
            <w:r w:rsidR="00FC0183">
              <w:rPr>
                <w:i/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141FFC" w:rsidP="00517C7F">
            <w:pPr>
              <w:jc w:val="center"/>
              <w:rPr>
                <w:lang w:val="en-US"/>
              </w:rPr>
            </w:pPr>
            <w:r>
              <w:t>25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5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355CFF" w:rsidRPr="00355CFF">
              <w:rPr>
                <w:lang w:val="kk-KZ"/>
              </w:rPr>
              <w:t>Массы в политике. Масса и её признаки. Виды масс.  Масса и ее психологические характеристики</w:t>
            </w:r>
            <w:r w:rsidR="00355CFF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355CFF" w:rsidP="000B2FD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Дайте описание понятию </w:t>
            </w:r>
            <w:r w:rsidR="000B2FD7">
              <w:rPr>
                <w:lang w:val="kk-KZ"/>
              </w:rPr>
              <w:t>«м</w:t>
            </w:r>
            <w:r w:rsidRPr="00355CFF">
              <w:rPr>
                <w:lang w:val="kk-KZ"/>
              </w:rPr>
              <w:t>ассовое сознание</w:t>
            </w:r>
            <w:r w:rsidR="000B2FD7">
              <w:rPr>
                <w:lang w:val="kk-KZ"/>
              </w:rPr>
              <w:t>»</w:t>
            </w:r>
            <w:r w:rsidRPr="00355CFF">
              <w:rPr>
                <w:lang w:val="kk-KZ"/>
              </w:rPr>
              <w:t>.</w:t>
            </w:r>
            <w:r>
              <w:rPr>
                <w:lang w:val="kk-KZ"/>
              </w:rPr>
              <w:t xml:space="preserve"> Раскройте с</w:t>
            </w:r>
            <w:r w:rsidRPr="00355CFF">
              <w:rPr>
                <w:lang w:val="kk-KZ"/>
              </w:rPr>
              <w:t>труктур</w:t>
            </w:r>
            <w:r>
              <w:rPr>
                <w:lang w:val="kk-KZ"/>
              </w:rPr>
              <w:t>у</w:t>
            </w:r>
            <w:r w:rsidRPr="00355CFF">
              <w:rPr>
                <w:lang w:val="kk-KZ"/>
              </w:rPr>
              <w:t xml:space="preserve"> массового сознания.</w:t>
            </w:r>
            <w:r>
              <w:rPr>
                <w:lang w:val="kk-KZ"/>
              </w:rPr>
              <w:t xml:space="preserve"> Перечислите</w:t>
            </w:r>
            <w:r w:rsidRPr="00355CFF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355CFF">
              <w:rPr>
                <w:lang w:val="kk-KZ"/>
              </w:rPr>
              <w:t xml:space="preserve">ассовые настроения в политике. </w:t>
            </w:r>
            <w:r>
              <w:rPr>
                <w:lang w:val="kk-KZ"/>
              </w:rPr>
              <w:t>Опишите развитие массовых настроений и ф</w:t>
            </w:r>
            <w:r w:rsidRPr="00355CFF">
              <w:rPr>
                <w:lang w:val="kk-KZ"/>
              </w:rPr>
              <w:t xml:space="preserve">ункции массовых настроений. </w:t>
            </w:r>
            <w:r>
              <w:rPr>
                <w:lang w:val="kk-KZ"/>
              </w:rPr>
              <w:t>Перечислите о</w:t>
            </w:r>
            <w:r w:rsidRPr="00355CFF">
              <w:rPr>
                <w:lang w:val="kk-KZ"/>
              </w:rPr>
              <w:t>сновные механизмы стихийного поведения.</w:t>
            </w:r>
          </w:p>
        </w:tc>
        <w:tc>
          <w:tcPr>
            <w:tcW w:w="1134" w:type="dxa"/>
          </w:tcPr>
          <w:p w:rsidR="00AB29DD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141FFC" w:rsidRDefault="00141FFC" w:rsidP="00F400A0">
            <w:pPr>
              <w:jc w:val="center"/>
            </w:pPr>
            <w:r>
              <w:t>10</w:t>
            </w:r>
          </w:p>
        </w:tc>
      </w:tr>
      <w:tr w:rsidR="004B4DD6" w:rsidRPr="004861B5" w:rsidTr="00AA0D7B">
        <w:tc>
          <w:tcPr>
            <w:tcW w:w="959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5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0B2FD7" w:rsidRPr="000B2FD7">
              <w:rPr>
                <w:lang w:val="kk-KZ"/>
              </w:rPr>
              <w:t>Понятие «Массы как субъект политики». «Массы как объект политики»</w:t>
            </w:r>
            <w:r w:rsidR="000B2FD7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AA0D7B">
        <w:tc>
          <w:tcPr>
            <w:tcW w:w="959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0B2FD7" w:rsidP="000B2FD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пишите, что значит - с</w:t>
            </w:r>
            <w:r w:rsidRPr="000B2FD7">
              <w:rPr>
                <w:lang w:val="kk-KZ"/>
              </w:rPr>
              <w:t xml:space="preserve">убъекты стихийного поведения. </w:t>
            </w:r>
            <w:r>
              <w:rPr>
                <w:lang w:val="kk-KZ"/>
              </w:rPr>
              <w:t>Охарактеризуйте с</w:t>
            </w:r>
            <w:r w:rsidRPr="000B2FD7">
              <w:rPr>
                <w:lang w:val="kk-KZ"/>
              </w:rPr>
              <w:t xml:space="preserve">труктурные особенности толпы. </w:t>
            </w:r>
            <w:r>
              <w:rPr>
                <w:lang w:val="kk-KZ"/>
              </w:rPr>
              <w:t>Опишите, что значит – п</w:t>
            </w:r>
            <w:r w:rsidRPr="000B2FD7">
              <w:rPr>
                <w:lang w:val="kk-KZ"/>
              </w:rPr>
              <w:t>ублика</w:t>
            </w:r>
            <w:r>
              <w:rPr>
                <w:lang w:val="kk-KZ"/>
              </w:rPr>
              <w:t>,</w:t>
            </w:r>
            <w:r w:rsidRPr="000B2FD7">
              <w:rPr>
                <w:lang w:val="kk-KZ"/>
              </w:rPr>
              <w:t xml:space="preserve"> как субъект политики. </w:t>
            </w:r>
            <w:r>
              <w:rPr>
                <w:lang w:val="kk-KZ"/>
              </w:rPr>
              <w:t>Охарактеризуйте и дайте описание м</w:t>
            </w:r>
            <w:r w:rsidRPr="000B2FD7">
              <w:rPr>
                <w:lang w:val="kk-KZ"/>
              </w:rPr>
              <w:t>ассов</w:t>
            </w:r>
            <w:r>
              <w:rPr>
                <w:lang w:val="kk-KZ"/>
              </w:rPr>
              <w:t>ой</w:t>
            </w:r>
            <w:r w:rsidRPr="000B2FD7">
              <w:rPr>
                <w:lang w:val="kk-KZ"/>
              </w:rPr>
              <w:t xml:space="preserve"> паник</w:t>
            </w:r>
            <w:r>
              <w:rPr>
                <w:lang w:val="kk-KZ"/>
              </w:rPr>
              <w:t>е</w:t>
            </w:r>
            <w:r w:rsidRPr="000B2FD7">
              <w:rPr>
                <w:lang w:val="kk-KZ"/>
              </w:rPr>
              <w:t xml:space="preserve"> в политике.</w:t>
            </w:r>
          </w:p>
        </w:tc>
        <w:tc>
          <w:tcPr>
            <w:tcW w:w="1134" w:type="dxa"/>
          </w:tcPr>
          <w:p w:rsidR="004B4DD6" w:rsidRPr="006B7239" w:rsidRDefault="00E675C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141FFC" w:rsidRDefault="00141FFC" w:rsidP="00EA2ED6">
            <w:pPr>
              <w:jc w:val="center"/>
            </w:pPr>
            <w:r>
              <w:t>1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Default="00AB29DD" w:rsidP="00141FF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</w:t>
            </w:r>
            <w:r w:rsidR="00141FFC">
              <w:rPr>
                <w:b/>
                <w:lang w:val="kk-KZ"/>
              </w:rPr>
              <w:t>убежный контроль</w:t>
            </w:r>
            <w:r w:rsidRPr="00AB29DD">
              <w:rPr>
                <w:b/>
                <w:lang w:val="kk-KZ"/>
              </w:rPr>
              <w:t xml:space="preserve"> 2</w:t>
            </w:r>
          </w:p>
        </w:tc>
        <w:tc>
          <w:tcPr>
            <w:tcW w:w="1134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AB29DD" w:rsidP="00EA2ED6">
            <w:pPr>
              <w:jc w:val="center"/>
              <w:rPr>
                <w:b/>
              </w:rPr>
            </w:pPr>
          </w:p>
        </w:tc>
      </w:tr>
      <w:tr w:rsidR="00AB29DD" w:rsidRPr="004861B5" w:rsidTr="00AA0D7B">
        <w:tc>
          <w:tcPr>
            <w:tcW w:w="959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A533EC" w:rsidRDefault="00A533EC" w:rsidP="00ED61CC"/>
    <w:p w:rsidR="00153A59" w:rsidRDefault="00153A59" w:rsidP="00ED61CC"/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791EDD" w:rsidRDefault="00791E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791EDD" w:rsidRDefault="00791EDD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141FFC">
        <w:t xml:space="preserve"> Кабакова М.П.</w:t>
      </w:r>
      <w:r w:rsidR="007A0CEE">
        <w:t xml:space="preserve"> 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63" w:rsidRDefault="00FB5A63" w:rsidP="005D018F">
      <w:r>
        <w:separator/>
      </w:r>
    </w:p>
  </w:endnote>
  <w:endnote w:type="continuationSeparator" w:id="0">
    <w:p w:rsidR="00FB5A63" w:rsidRDefault="00FB5A63" w:rsidP="005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63" w:rsidRDefault="00FB5A63" w:rsidP="005D018F">
      <w:r>
        <w:separator/>
      </w:r>
    </w:p>
  </w:footnote>
  <w:footnote w:type="continuationSeparator" w:id="0">
    <w:p w:rsidR="00FB5A63" w:rsidRDefault="00FB5A63" w:rsidP="005D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72B1"/>
    <w:rsid w:val="000427C3"/>
    <w:rsid w:val="00071242"/>
    <w:rsid w:val="00074C12"/>
    <w:rsid w:val="00077C44"/>
    <w:rsid w:val="000B2FD7"/>
    <w:rsid w:val="000C3D6D"/>
    <w:rsid w:val="000E3940"/>
    <w:rsid w:val="000E541C"/>
    <w:rsid w:val="000F0FA0"/>
    <w:rsid w:val="000F4B22"/>
    <w:rsid w:val="000F4F69"/>
    <w:rsid w:val="00100E45"/>
    <w:rsid w:val="00112D84"/>
    <w:rsid w:val="00131E0F"/>
    <w:rsid w:val="00134BBE"/>
    <w:rsid w:val="001404F7"/>
    <w:rsid w:val="00141FFC"/>
    <w:rsid w:val="00151BDE"/>
    <w:rsid w:val="00153A59"/>
    <w:rsid w:val="001601F6"/>
    <w:rsid w:val="00161D42"/>
    <w:rsid w:val="00162857"/>
    <w:rsid w:val="001910D1"/>
    <w:rsid w:val="00194D3F"/>
    <w:rsid w:val="001A4E3C"/>
    <w:rsid w:val="001B047B"/>
    <w:rsid w:val="001B7451"/>
    <w:rsid w:val="001D11B8"/>
    <w:rsid w:val="001E1945"/>
    <w:rsid w:val="00201178"/>
    <w:rsid w:val="00206B9E"/>
    <w:rsid w:val="00234669"/>
    <w:rsid w:val="00237266"/>
    <w:rsid w:val="00265154"/>
    <w:rsid w:val="00280603"/>
    <w:rsid w:val="002A2D3E"/>
    <w:rsid w:val="002A4520"/>
    <w:rsid w:val="002A7A8F"/>
    <w:rsid w:val="002B632E"/>
    <w:rsid w:val="002F325B"/>
    <w:rsid w:val="00310E6A"/>
    <w:rsid w:val="003114B0"/>
    <w:rsid w:val="00324E19"/>
    <w:rsid w:val="00332301"/>
    <w:rsid w:val="003355D1"/>
    <w:rsid w:val="0033624F"/>
    <w:rsid w:val="00345224"/>
    <w:rsid w:val="00345553"/>
    <w:rsid w:val="00347E28"/>
    <w:rsid w:val="00355CFF"/>
    <w:rsid w:val="00360137"/>
    <w:rsid w:val="003635CD"/>
    <w:rsid w:val="0037775B"/>
    <w:rsid w:val="003972FC"/>
    <w:rsid w:val="003A0BD3"/>
    <w:rsid w:val="003B05AA"/>
    <w:rsid w:val="003D45B0"/>
    <w:rsid w:val="003D4BAF"/>
    <w:rsid w:val="003E2C65"/>
    <w:rsid w:val="003E31DD"/>
    <w:rsid w:val="003E3359"/>
    <w:rsid w:val="003F0D12"/>
    <w:rsid w:val="00400AFA"/>
    <w:rsid w:val="0040784A"/>
    <w:rsid w:val="00420D0B"/>
    <w:rsid w:val="004327D3"/>
    <w:rsid w:val="00445D95"/>
    <w:rsid w:val="0044796B"/>
    <w:rsid w:val="004579A2"/>
    <w:rsid w:val="00460DF6"/>
    <w:rsid w:val="0047596C"/>
    <w:rsid w:val="00493DE0"/>
    <w:rsid w:val="00494DCD"/>
    <w:rsid w:val="004A6EBA"/>
    <w:rsid w:val="004B4DD6"/>
    <w:rsid w:val="004B679E"/>
    <w:rsid w:val="004C1F93"/>
    <w:rsid w:val="004D0C2C"/>
    <w:rsid w:val="004E3704"/>
    <w:rsid w:val="004F6296"/>
    <w:rsid w:val="005119B8"/>
    <w:rsid w:val="00517C7F"/>
    <w:rsid w:val="005236FE"/>
    <w:rsid w:val="00526B4B"/>
    <w:rsid w:val="005337CB"/>
    <w:rsid w:val="00550D3B"/>
    <w:rsid w:val="00563B8E"/>
    <w:rsid w:val="00593C8A"/>
    <w:rsid w:val="005A4834"/>
    <w:rsid w:val="005B2F92"/>
    <w:rsid w:val="005D018F"/>
    <w:rsid w:val="00606380"/>
    <w:rsid w:val="00624275"/>
    <w:rsid w:val="006253FE"/>
    <w:rsid w:val="00632E3F"/>
    <w:rsid w:val="00634B67"/>
    <w:rsid w:val="006621C5"/>
    <w:rsid w:val="00685D5E"/>
    <w:rsid w:val="00692FF9"/>
    <w:rsid w:val="006B12C9"/>
    <w:rsid w:val="006B7239"/>
    <w:rsid w:val="006E2CE8"/>
    <w:rsid w:val="006E5ECD"/>
    <w:rsid w:val="0071688B"/>
    <w:rsid w:val="007511DA"/>
    <w:rsid w:val="007527ED"/>
    <w:rsid w:val="00756C36"/>
    <w:rsid w:val="00764163"/>
    <w:rsid w:val="007802B0"/>
    <w:rsid w:val="00781FCB"/>
    <w:rsid w:val="00784FDD"/>
    <w:rsid w:val="00787A2A"/>
    <w:rsid w:val="00791EDD"/>
    <w:rsid w:val="00792858"/>
    <w:rsid w:val="007A0CEE"/>
    <w:rsid w:val="007A4E36"/>
    <w:rsid w:val="007B19BB"/>
    <w:rsid w:val="007B7FEE"/>
    <w:rsid w:val="007C061C"/>
    <w:rsid w:val="007D6653"/>
    <w:rsid w:val="007E52D0"/>
    <w:rsid w:val="007E5A23"/>
    <w:rsid w:val="007F724A"/>
    <w:rsid w:val="00803188"/>
    <w:rsid w:val="00807CFB"/>
    <w:rsid w:val="008101ED"/>
    <w:rsid w:val="00830ECF"/>
    <w:rsid w:val="00860C3C"/>
    <w:rsid w:val="0087126D"/>
    <w:rsid w:val="008810BA"/>
    <w:rsid w:val="00884655"/>
    <w:rsid w:val="0089063C"/>
    <w:rsid w:val="008947B4"/>
    <w:rsid w:val="008C5227"/>
    <w:rsid w:val="008E132D"/>
    <w:rsid w:val="008F317F"/>
    <w:rsid w:val="008F52DD"/>
    <w:rsid w:val="009057EE"/>
    <w:rsid w:val="009126F6"/>
    <w:rsid w:val="00924E09"/>
    <w:rsid w:val="00934BE8"/>
    <w:rsid w:val="0094284F"/>
    <w:rsid w:val="0097370D"/>
    <w:rsid w:val="009872AB"/>
    <w:rsid w:val="00991B80"/>
    <w:rsid w:val="0099509F"/>
    <w:rsid w:val="00995F0A"/>
    <w:rsid w:val="009C0025"/>
    <w:rsid w:val="009C0C3D"/>
    <w:rsid w:val="009C33C6"/>
    <w:rsid w:val="009E21CF"/>
    <w:rsid w:val="00A11876"/>
    <w:rsid w:val="00A15366"/>
    <w:rsid w:val="00A26283"/>
    <w:rsid w:val="00A533EC"/>
    <w:rsid w:val="00A54254"/>
    <w:rsid w:val="00A6084F"/>
    <w:rsid w:val="00A76763"/>
    <w:rsid w:val="00A90E55"/>
    <w:rsid w:val="00AA0D7B"/>
    <w:rsid w:val="00AB1BC1"/>
    <w:rsid w:val="00AB29DD"/>
    <w:rsid w:val="00AF06C8"/>
    <w:rsid w:val="00AF5678"/>
    <w:rsid w:val="00B00314"/>
    <w:rsid w:val="00B44D12"/>
    <w:rsid w:val="00B51F68"/>
    <w:rsid w:val="00BD1A86"/>
    <w:rsid w:val="00BD74B0"/>
    <w:rsid w:val="00BE2345"/>
    <w:rsid w:val="00BE49CB"/>
    <w:rsid w:val="00C054E3"/>
    <w:rsid w:val="00C53296"/>
    <w:rsid w:val="00C56329"/>
    <w:rsid w:val="00C92BF9"/>
    <w:rsid w:val="00C963EF"/>
    <w:rsid w:val="00CB7882"/>
    <w:rsid w:val="00CC574C"/>
    <w:rsid w:val="00CC69C4"/>
    <w:rsid w:val="00CD31F6"/>
    <w:rsid w:val="00CE2812"/>
    <w:rsid w:val="00D02338"/>
    <w:rsid w:val="00D059BC"/>
    <w:rsid w:val="00D242F8"/>
    <w:rsid w:val="00D26750"/>
    <w:rsid w:val="00D273B1"/>
    <w:rsid w:val="00D35E67"/>
    <w:rsid w:val="00D46D2A"/>
    <w:rsid w:val="00D541AA"/>
    <w:rsid w:val="00D557A2"/>
    <w:rsid w:val="00D820EA"/>
    <w:rsid w:val="00D8253D"/>
    <w:rsid w:val="00DB064E"/>
    <w:rsid w:val="00DB1825"/>
    <w:rsid w:val="00DB63F1"/>
    <w:rsid w:val="00DC5BC7"/>
    <w:rsid w:val="00DE0C80"/>
    <w:rsid w:val="00E12170"/>
    <w:rsid w:val="00E169FB"/>
    <w:rsid w:val="00E257F7"/>
    <w:rsid w:val="00E5620B"/>
    <w:rsid w:val="00E64572"/>
    <w:rsid w:val="00E675C6"/>
    <w:rsid w:val="00E9145C"/>
    <w:rsid w:val="00EB23A7"/>
    <w:rsid w:val="00EB7E66"/>
    <w:rsid w:val="00ED278E"/>
    <w:rsid w:val="00ED61CC"/>
    <w:rsid w:val="00EF3557"/>
    <w:rsid w:val="00F1381F"/>
    <w:rsid w:val="00F144EE"/>
    <w:rsid w:val="00F34624"/>
    <w:rsid w:val="00F400A0"/>
    <w:rsid w:val="00F40FD4"/>
    <w:rsid w:val="00F424A7"/>
    <w:rsid w:val="00F57EE0"/>
    <w:rsid w:val="00F62CB7"/>
    <w:rsid w:val="00F65176"/>
    <w:rsid w:val="00F7026D"/>
    <w:rsid w:val="00FA1C7F"/>
    <w:rsid w:val="00FB5A63"/>
    <w:rsid w:val="00FC0183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BF24C-057F-4F11-841F-8764022A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4673-3B87-453C-BA10-892164F7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90</cp:revision>
  <dcterms:created xsi:type="dcterms:W3CDTF">2017-08-30T08:35:00Z</dcterms:created>
  <dcterms:modified xsi:type="dcterms:W3CDTF">2020-04-06T16:47:00Z</dcterms:modified>
</cp:coreProperties>
</file>